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B9D2" w14:textId="70DCA812" w:rsidR="00760FA3" w:rsidRPr="009C2051" w:rsidRDefault="002719AD" w:rsidP="00760FA3">
      <w:pPr>
        <w:rPr>
          <w:rFonts w:ascii="Arial Nova Light" w:hAnsi="Arial Nova Light"/>
          <w:b/>
          <w:color w:val="44546A" w:themeColor="text2"/>
          <w:sz w:val="24"/>
          <w:szCs w:val="24"/>
          <w:lang w:val="it-IT"/>
        </w:rPr>
      </w:pPr>
      <w:r w:rsidRPr="009C2051">
        <w:rPr>
          <w:rFonts w:ascii="Arial Nova Light" w:hAnsi="Arial Nova Light"/>
          <w:b/>
          <w:color w:val="44546A" w:themeColor="text2"/>
          <w:sz w:val="24"/>
          <w:szCs w:val="24"/>
          <w:lang w:val="it-IT"/>
        </w:rPr>
        <w:t xml:space="preserve">Allegato </w:t>
      </w:r>
      <w:r w:rsidR="00A12733">
        <w:rPr>
          <w:rFonts w:ascii="Arial Nova Light" w:hAnsi="Arial Nova Light"/>
          <w:b/>
          <w:color w:val="44546A" w:themeColor="text2"/>
          <w:sz w:val="24"/>
          <w:szCs w:val="24"/>
          <w:lang w:val="it-IT"/>
        </w:rPr>
        <w:t>B</w:t>
      </w:r>
      <w:bookmarkStart w:id="0" w:name="_GoBack"/>
      <w:bookmarkEnd w:id="0"/>
    </w:p>
    <w:p w14:paraId="56B5E06C" w14:textId="6AFA6501" w:rsidR="00B9235C" w:rsidRPr="005D5BE4" w:rsidRDefault="00623F2C" w:rsidP="005D5BE4">
      <w:pPr>
        <w:jc w:val="center"/>
        <w:rPr>
          <w:rFonts w:ascii="Arial Nova Light" w:hAnsi="Arial Nova Light"/>
          <w:b/>
          <w:color w:val="44546A" w:themeColor="text2"/>
          <w:sz w:val="28"/>
          <w:szCs w:val="28"/>
          <w:lang w:val="it-IT"/>
        </w:rPr>
      </w:pPr>
      <w:r w:rsidRPr="005D5BE4">
        <w:rPr>
          <w:rFonts w:ascii="Arial Nova Light" w:hAnsi="Arial Nova Light"/>
          <w:b/>
          <w:color w:val="44546A" w:themeColor="text2"/>
          <w:sz w:val="28"/>
          <w:szCs w:val="28"/>
          <w:lang w:val="it-IT"/>
        </w:rPr>
        <w:t>Scheda Progetto Utile alla Collettività – PUC</w:t>
      </w:r>
    </w:p>
    <w:p w14:paraId="60E9F4B4" w14:textId="77777777" w:rsidR="00D6285F" w:rsidRPr="00D6285F" w:rsidRDefault="00D6285F" w:rsidP="00623F2C">
      <w:pPr>
        <w:jc w:val="center"/>
        <w:rPr>
          <w:rFonts w:ascii="Arial Nova Light" w:hAnsi="Arial Nova Light"/>
          <w:color w:val="44546A" w:themeColor="text2"/>
          <w:sz w:val="28"/>
          <w:szCs w:val="28"/>
          <w:lang w:val="it-IT"/>
        </w:rPr>
      </w:pPr>
    </w:p>
    <w:p w14:paraId="1A6F609C" w14:textId="2BAA6C27" w:rsidR="00623F2C" w:rsidRPr="00D6285F" w:rsidRDefault="005D5BE4" w:rsidP="00623F2C">
      <w:pPr>
        <w:spacing w:after="120"/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</w:pPr>
      <w:r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ENTE che propone il</w:t>
      </w:r>
      <w:r w:rsidR="00A6645D"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 xml:space="preserve"> </w:t>
      </w:r>
      <w:proofErr w:type="gramStart"/>
      <w:r w:rsidR="00A6645D"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Progetto</w:t>
      </w:r>
      <w:r w:rsidR="009C2051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:</w:t>
      </w:r>
      <w:r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_</w:t>
      </w:r>
      <w:proofErr w:type="gramEnd"/>
      <w:r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_____________________________________</w:t>
      </w:r>
      <w:r w:rsidR="009C2051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_______</w:t>
      </w:r>
      <w:r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__</w:t>
      </w:r>
    </w:p>
    <w:p w14:paraId="3DD9FE30" w14:textId="623B6812" w:rsidR="00623F2C" w:rsidRPr="00D6285F" w:rsidRDefault="005D5BE4" w:rsidP="00623F2C">
      <w:pPr>
        <w:spacing w:after="120"/>
        <w:rPr>
          <w:rFonts w:ascii="Arial Nova Light" w:hAnsi="Arial Nova Light"/>
          <w:color w:val="44546A" w:themeColor="text2"/>
          <w:sz w:val="24"/>
          <w:szCs w:val="24"/>
          <w:lang w:val="it-IT"/>
        </w:rPr>
      </w:pPr>
      <w:r>
        <w:rPr>
          <w:rFonts w:ascii="Arial Nova Light" w:hAnsi="Arial Nova Light"/>
          <w:color w:val="44546A" w:themeColor="text2"/>
          <w:sz w:val="24"/>
          <w:szCs w:val="24"/>
          <w:lang w:val="it-IT"/>
        </w:rPr>
        <w:t xml:space="preserve">Presso il </w:t>
      </w:r>
      <w:r w:rsidR="00623F2C" w:rsidRPr="00D6285F">
        <w:rPr>
          <w:rFonts w:ascii="Arial Nova Light" w:hAnsi="Arial Nova Light"/>
          <w:color w:val="44546A" w:themeColor="text2"/>
          <w:sz w:val="24"/>
          <w:szCs w:val="24"/>
          <w:lang w:val="it-IT"/>
        </w:rPr>
        <w:t>Comune di:</w:t>
      </w:r>
      <w:r w:rsidR="00006F3C" w:rsidRPr="00D6285F">
        <w:rPr>
          <w:rFonts w:ascii="Arial Nova Light" w:hAnsi="Arial Nova Light"/>
          <w:color w:val="44546A" w:themeColor="text2"/>
          <w:sz w:val="24"/>
          <w:szCs w:val="24"/>
          <w:lang w:val="it-IT"/>
        </w:rPr>
        <w:t xml:space="preserve"> </w:t>
      </w:r>
      <w:r w:rsidR="002257E7" w:rsidRPr="00D6285F"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_</w:t>
      </w:r>
      <w:r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______________</w:t>
      </w:r>
      <w:r w:rsidR="009C2051"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___</w:t>
      </w:r>
      <w:r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</w:t>
      </w:r>
      <w:r w:rsidR="002257E7" w:rsidRPr="00D6285F"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____________</w:t>
      </w:r>
    </w:p>
    <w:p w14:paraId="53FA7C41" w14:textId="7BD80386" w:rsidR="00E51E60" w:rsidRPr="00D6285F" w:rsidRDefault="00E51E60" w:rsidP="00E51E60">
      <w:pPr>
        <w:spacing w:after="120"/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6285F" w14:paraId="2F44BBAF" w14:textId="77777777" w:rsidTr="00011394">
        <w:tc>
          <w:tcPr>
            <w:tcW w:w="9628" w:type="dxa"/>
          </w:tcPr>
          <w:p w14:paraId="4B7DAC38" w14:textId="33E4C6B9" w:rsidR="00E51E60" w:rsidRPr="00D6285F" w:rsidRDefault="00E51E60" w:rsidP="00011394">
            <w:pPr>
              <w:spacing w:after="120"/>
              <w:rPr>
                <w:rFonts w:ascii="Arial Nova Light" w:hAnsi="Arial Nova Light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</w:p>
        </w:tc>
      </w:tr>
    </w:tbl>
    <w:p w14:paraId="7CB0C58E" w14:textId="1E52F2F5" w:rsidR="00B80AA0" w:rsidRPr="00D6285F" w:rsidRDefault="00A6645D" w:rsidP="00B80AA0">
      <w:pPr>
        <w:spacing w:before="120"/>
        <w:rPr>
          <w:rFonts w:ascii="Arial Nova Light" w:hAnsi="Arial Nova Light"/>
          <w:b/>
          <w:bCs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>Tipologia</w:t>
      </w:r>
      <w:r w:rsidR="00B80AA0"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 xml:space="preserve"> soggetto terzo promotore / attuatore</w:t>
      </w:r>
    </w:p>
    <w:p w14:paraId="2497DC89" w14:textId="77777777" w:rsidR="00B80AA0" w:rsidRPr="00D6285F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rial Nova Light" w:hAnsi="Arial Nova Light"/>
          <w:sz w:val="24"/>
          <w:szCs w:val="24"/>
          <w:lang w:val="it-IT"/>
        </w:rPr>
      </w:pPr>
      <w:r w:rsidRPr="00D6285F">
        <w:rPr>
          <w:rFonts w:ascii="Arial Nova Light" w:hAnsi="Arial Nova Light"/>
          <w:sz w:val="24"/>
          <w:szCs w:val="24"/>
          <w:lang w:val="it-IT"/>
        </w:rPr>
        <w:t>Ente Pubblico</w:t>
      </w:r>
    </w:p>
    <w:p w14:paraId="70F448A9" w14:textId="77777777" w:rsidR="00B80AA0" w:rsidRPr="00D6285F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rial Nova Light" w:hAnsi="Arial Nova Light"/>
          <w:sz w:val="24"/>
          <w:szCs w:val="24"/>
          <w:lang w:val="it-IT"/>
        </w:rPr>
      </w:pPr>
      <w:r w:rsidRPr="00D6285F">
        <w:rPr>
          <w:rFonts w:ascii="Arial Nova Light" w:hAnsi="Arial Nova Light"/>
          <w:sz w:val="24"/>
          <w:szCs w:val="24"/>
          <w:lang w:val="it-IT"/>
        </w:rPr>
        <w:t>Ente del Terzo</w:t>
      </w:r>
    </w:p>
    <w:p w14:paraId="6E6ABA0E" w14:textId="3F76C791" w:rsidR="005A7D23" w:rsidRPr="00D6285F" w:rsidRDefault="005A7D23" w:rsidP="00F4007A">
      <w:pPr>
        <w:spacing w:after="120"/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 xml:space="preserve">Responsabile </w:t>
      </w:r>
      <w:r w:rsidR="00E51E60"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 xml:space="preserve">e </w:t>
      </w: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super visore del Progetto</w:t>
      </w:r>
    </w:p>
    <w:p w14:paraId="0F70AB97" w14:textId="4445904D" w:rsidR="005A7D23" w:rsidRPr="00D6285F" w:rsidRDefault="005A7D23" w:rsidP="00623F2C">
      <w:pPr>
        <w:spacing w:after="120"/>
        <w:rPr>
          <w:rFonts w:ascii="Arial Nova Light" w:hAnsi="Arial Nova Light"/>
          <w:color w:val="44546A" w:themeColor="text2"/>
          <w:sz w:val="24"/>
          <w:szCs w:val="24"/>
          <w:lang w:val="it-IT"/>
        </w:rPr>
      </w:pPr>
      <w:proofErr w:type="gramStart"/>
      <w:r w:rsidRPr="00D6285F">
        <w:rPr>
          <w:rFonts w:ascii="Arial Nova Light" w:hAnsi="Arial Nova Light"/>
          <w:color w:val="44546A" w:themeColor="text2"/>
          <w:sz w:val="24"/>
          <w:szCs w:val="24"/>
          <w:lang w:val="it-IT"/>
        </w:rPr>
        <w:t>Nominativo:</w:t>
      </w:r>
      <w:r w:rsidR="00C8302C">
        <w:rPr>
          <w:rFonts w:ascii="Arial Nova Light" w:hAnsi="Arial Nova Light"/>
          <w:color w:val="44546A" w:themeColor="text2"/>
          <w:sz w:val="24"/>
          <w:szCs w:val="24"/>
          <w:lang w:val="it-IT"/>
        </w:rPr>
        <w:t>_</w:t>
      </w:r>
      <w:proofErr w:type="gramEnd"/>
      <w:r w:rsidR="00C8302C"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_____________________________</w:t>
      </w:r>
    </w:p>
    <w:p w14:paraId="7073871C" w14:textId="77777777" w:rsidR="00D877EA" w:rsidRPr="00D6285F" w:rsidRDefault="00D877EA" w:rsidP="00D877EA">
      <w:pPr>
        <w:spacing w:after="120"/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Tutor del Progetto</w:t>
      </w:r>
    </w:p>
    <w:p w14:paraId="1B133369" w14:textId="60C98916" w:rsidR="00D877EA" w:rsidRPr="00D6285F" w:rsidRDefault="00D877EA" w:rsidP="00D877EA">
      <w:pPr>
        <w:spacing w:after="120"/>
        <w:rPr>
          <w:rFonts w:ascii="Arial Nova Light" w:hAnsi="Arial Nova Light"/>
          <w:color w:val="44546A" w:themeColor="text2"/>
          <w:sz w:val="24"/>
          <w:szCs w:val="24"/>
          <w:lang w:val="it-IT"/>
        </w:rPr>
      </w:pPr>
      <w:proofErr w:type="gramStart"/>
      <w:r w:rsidRPr="00D6285F">
        <w:rPr>
          <w:rFonts w:ascii="Arial Nova Light" w:hAnsi="Arial Nova Light"/>
          <w:color w:val="44546A" w:themeColor="text2"/>
          <w:sz w:val="24"/>
          <w:szCs w:val="24"/>
          <w:lang w:val="it-IT"/>
        </w:rPr>
        <w:t>Nominativo:</w:t>
      </w:r>
      <w:r w:rsidR="00C8302C">
        <w:rPr>
          <w:rFonts w:ascii="Arial Nova Light" w:hAnsi="Arial Nova Light"/>
          <w:color w:val="44546A" w:themeColor="text2"/>
          <w:sz w:val="24"/>
          <w:szCs w:val="24"/>
          <w:lang w:val="it-IT"/>
        </w:rPr>
        <w:t>_</w:t>
      </w:r>
      <w:proofErr w:type="gramEnd"/>
      <w:r w:rsidR="00C8302C"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_____________________________</w:t>
      </w:r>
    </w:p>
    <w:p w14:paraId="0D24D9DB" w14:textId="7ECD68C3" w:rsidR="00A6645D" w:rsidRPr="00D6285F" w:rsidRDefault="00A6645D" w:rsidP="00D877EA">
      <w:pPr>
        <w:spacing w:after="120"/>
        <w:rPr>
          <w:rFonts w:ascii="Arial Nova Light" w:hAnsi="Arial Nova Light"/>
          <w:i/>
          <w:iCs/>
          <w:color w:val="44546A" w:themeColor="text2"/>
          <w:sz w:val="24"/>
          <w:szCs w:val="24"/>
          <w:lang w:val="it-IT"/>
        </w:rPr>
      </w:pPr>
      <w:r w:rsidRPr="00D6285F">
        <w:rPr>
          <w:rFonts w:ascii="Arial Nova Light" w:hAnsi="Arial Nova Light"/>
          <w:i/>
          <w:iCs/>
          <w:color w:val="44546A" w:themeColor="text2"/>
          <w:sz w:val="24"/>
          <w:szCs w:val="24"/>
          <w:lang w:val="it-IT"/>
        </w:rPr>
        <w:t>(Responsabile e tutor possono coincidere)</w:t>
      </w:r>
    </w:p>
    <w:p w14:paraId="692251B9" w14:textId="41193A63" w:rsidR="00C8302C" w:rsidRPr="00D6285F" w:rsidRDefault="00E51E60" w:rsidP="00C8302C">
      <w:pPr>
        <w:spacing w:after="120"/>
        <w:rPr>
          <w:rFonts w:ascii="Arial Nova Light" w:hAnsi="Arial Nova Light"/>
          <w:color w:val="44546A" w:themeColor="text2"/>
          <w:sz w:val="24"/>
          <w:szCs w:val="24"/>
          <w:lang w:val="it-IT"/>
        </w:rPr>
      </w:pP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Luogo di svolgimento</w:t>
      </w:r>
      <w:r w:rsidR="00C8302C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 xml:space="preserve"> </w:t>
      </w:r>
      <w:r w:rsidR="00C8302C" w:rsidRPr="00D6285F">
        <w:rPr>
          <w:rFonts w:ascii="Arial Nova Light" w:hAnsi="Arial Nova Light"/>
          <w:color w:val="44546A" w:themeColor="text2"/>
          <w:sz w:val="24"/>
          <w:szCs w:val="24"/>
          <w:lang w:val="it-IT"/>
        </w:rPr>
        <w:t xml:space="preserve">(Indirizzo completo): </w:t>
      </w:r>
      <w:r w:rsidR="00C8302C">
        <w:rPr>
          <w:rFonts w:ascii="Arial Nova Light" w:hAnsi="Arial Nova Light"/>
          <w:color w:val="44546A" w:themeColor="text2"/>
          <w:sz w:val="24"/>
          <w:szCs w:val="24"/>
          <w:lang w:val="it-IT"/>
        </w:rPr>
        <w:t>_________________________________________</w:t>
      </w:r>
    </w:p>
    <w:p w14:paraId="5EE752DF" w14:textId="00A46991" w:rsidR="00E51E60" w:rsidRPr="00D6285F" w:rsidRDefault="00E51E60" w:rsidP="00E51E60">
      <w:pPr>
        <w:spacing w:before="120"/>
        <w:rPr>
          <w:rFonts w:ascii="Arial Nova Light" w:hAnsi="Arial Nova Light"/>
          <w:b/>
          <w:bCs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>Periodo Progettuale</w:t>
      </w:r>
      <w:r w:rsidR="00425333"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 xml:space="preserve"> </w:t>
      </w:r>
    </w:p>
    <w:p w14:paraId="6B630DF3" w14:textId="5883346B" w:rsidR="00E51E60" w:rsidRPr="00D6285F" w:rsidRDefault="00E51E60" w:rsidP="00E51E60">
      <w:pPr>
        <w:spacing w:before="120"/>
        <w:rPr>
          <w:rFonts w:ascii="Arial Nova Light" w:hAnsi="Arial Nova Light"/>
          <w:sz w:val="24"/>
          <w:szCs w:val="24"/>
          <w:lang w:val="it-IT"/>
        </w:rPr>
      </w:pPr>
      <w:r w:rsidRPr="00D6285F">
        <w:rPr>
          <w:rFonts w:ascii="Arial Nova Light" w:hAnsi="Arial Nova Light"/>
          <w:sz w:val="24"/>
          <w:szCs w:val="24"/>
          <w:lang w:val="it-IT"/>
        </w:rPr>
        <w:t xml:space="preserve">Data di </w:t>
      </w:r>
      <w:proofErr w:type="gramStart"/>
      <w:r w:rsidRPr="00D6285F">
        <w:rPr>
          <w:rFonts w:ascii="Arial Nova Light" w:hAnsi="Arial Nova Light"/>
          <w:sz w:val="24"/>
          <w:szCs w:val="24"/>
          <w:lang w:val="it-IT"/>
        </w:rPr>
        <w:t>inizio:</w:t>
      </w:r>
      <w:r w:rsidR="00C8302C">
        <w:rPr>
          <w:rFonts w:ascii="Arial Nova Light" w:hAnsi="Arial Nova Light"/>
          <w:sz w:val="24"/>
          <w:szCs w:val="24"/>
          <w:lang w:val="it-IT"/>
        </w:rPr>
        <w:t>_</w:t>
      </w:r>
      <w:proofErr w:type="gramEnd"/>
      <w:r w:rsidR="00C8302C">
        <w:rPr>
          <w:rFonts w:ascii="Arial Nova Light" w:hAnsi="Arial Nova Light"/>
          <w:sz w:val="24"/>
          <w:szCs w:val="24"/>
          <w:lang w:val="it-IT"/>
        </w:rPr>
        <w:t>__________________________________</w:t>
      </w:r>
    </w:p>
    <w:p w14:paraId="521B146B" w14:textId="7D86C6A6" w:rsidR="00E51E60" w:rsidRPr="00D6285F" w:rsidRDefault="00E51E60" w:rsidP="00E51E60">
      <w:pPr>
        <w:spacing w:before="120"/>
        <w:rPr>
          <w:rFonts w:ascii="Arial Nova Light" w:hAnsi="Arial Nova Light"/>
          <w:sz w:val="24"/>
          <w:szCs w:val="24"/>
          <w:lang w:val="it-IT"/>
        </w:rPr>
      </w:pPr>
      <w:r w:rsidRPr="00D6285F">
        <w:rPr>
          <w:rFonts w:ascii="Arial Nova Light" w:hAnsi="Arial Nova Light"/>
          <w:sz w:val="24"/>
          <w:szCs w:val="24"/>
          <w:lang w:val="it-IT"/>
        </w:rPr>
        <w:t xml:space="preserve">Data di </w:t>
      </w:r>
      <w:proofErr w:type="gramStart"/>
      <w:r w:rsidRPr="00D6285F">
        <w:rPr>
          <w:rFonts w:ascii="Arial Nova Light" w:hAnsi="Arial Nova Light"/>
          <w:sz w:val="24"/>
          <w:szCs w:val="24"/>
          <w:lang w:val="it-IT"/>
        </w:rPr>
        <w:t>fine:</w:t>
      </w:r>
      <w:r w:rsidR="00C8302C">
        <w:rPr>
          <w:rFonts w:ascii="Arial Nova Light" w:hAnsi="Arial Nova Light"/>
          <w:sz w:val="24"/>
          <w:szCs w:val="24"/>
          <w:lang w:val="it-IT"/>
        </w:rPr>
        <w:t>_</w:t>
      </w:r>
      <w:proofErr w:type="gramEnd"/>
      <w:r w:rsidR="00C8302C">
        <w:rPr>
          <w:rFonts w:ascii="Arial Nova Light" w:hAnsi="Arial Nova Light"/>
          <w:sz w:val="24"/>
          <w:szCs w:val="24"/>
          <w:lang w:val="it-IT"/>
        </w:rPr>
        <w:t>_______________________________________</w:t>
      </w:r>
    </w:p>
    <w:p w14:paraId="71CD2FA9" w14:textId="77777777" w:rsidR="00E51E60" w:rsidRPr="00D6285F" w:rsidRDefault="00E51E60" w:rsidP="00E51E60">
      <w:pPr>
        <w:spacing w:before="120"/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Descrizione dell’intervento e delle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6285F" w14:paraId="0AF5FDF5" w14:textId="77777777" w:rsidTr="00011394">
        <w:tc>
          <w:tcPr>
            <w:tcW w:w="9628" w:type="dxa"/>
          </w:tcPr>
          <w:p w14:paraId="67AA4A6C" w14:textId="637D8B9F" w:rsidR="00E51E60" w:rsidRPr="00D6285F" w:rsidRDefault="00A6645D" w:rsidP="00E86627">
            <w:pPr>
              <w:spacing w:before="120" w:after="120"/>
              <w:rPr>
                <w:rFonts w:ascii="Arial Nova Light" w:hAnsi="Arial Nova Light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i/>
                <w:iCs/>
                <w:color w:val="44546A" w:themeColor="text2"/>
                <w:sz w:val="24"/>
                <w:szCs w:val="24"/>
                <w:lang w:val="it-IT"/>
              </w:rPr>
              <w:t>(descrivere in modo sintetico l’attività svolta dai partecipanti)</w:t>
            </w:r>
          </w:p>
        </w:tc>
      </w:tr>
    </w:tbl>
    <w:p w14:paraId="1B958BAA" w14:textId="77777777" w:rsidR="00E51E60" w:rsidRPr="00D6285F" w:rsidRDefault="00E51E60" w:rsidP="00E51E60">
      <w:pPr>
        <w:spacing w:before="120"/>
        <w:rPr>
          <w:rFonts w:ascii="Arial Nova Light" w:hAnsi="Arial Nova Light"/>
          <w:b/>
          <w:bCs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>Finalità (civiche, solidaristiche e di utilità soci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6285F" w14:paraId="7A0A1644" w14:textId="77777777" w:rsidTr="00011394">
        <w:tc>
          <w:tcPr>
            <w:tcW w:w="9628" w:type="dxa"/>
          </w:tcPr>
          <w:p w14:paraId="5C8E5E84" w14:textId="77777777" w:rsidR="00A6645D" w:rsidRPr="00D6285F" w:rsidRDefault="00A6645D" w:rsidP="00011394">
            <w:pPr>
              <w:rPr>
                <w:rFonts w:ascii="Arial Nova Light" w:hAnsi="Arial Nova Light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sz w:val="24"/>
                <w:szCs w:val="24"/>
                <w:lang w:val="it-IT"/>
              </w:rPr>
              <w:t>Indicare una o più tra</w:t>
            </w:r>
          </w:p>
          <w:p w14:paraId="2B4ABEB7" w14:textId="77777777" w:rsidR="00A6645D" w:rsidRPr="00D6285F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rial Nova Light" w:hAnsi="Arial Nova Light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sz w:val="24"/>
                <w:szCs w:val="24"/>
                <w:lang w:val="it-IT"/>
              </w:rPr>
              <w:t>Finalità civiche</w:t>
            </w:r>
          </w:p>
          <w:p w14:paraId="3541FB3F" w14:textId="0AD9A316" w:rsidR="00A6645D" w:rsidRPr="00D6285F" w:rsidRDefault="00A6645D" w:rsidP="00A6645D">
            <w:pPr>
              <w:pStyle w:val="Paragrafoelenco"/>
              <w:numPr>
                <w:ilvl w:val="0"/>
                <w:numId w:val="10"/>
              </w:numPr>
              <w:rPr>
                <w:rFonts w:ascii="Arial Nova Light" w:hAnsi="Arial Nova Light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sz w:val="24"/>
                <w:szCs w:val="24"/>
                <w:lang w:val="it-IT"/>
              </w:rPr>
              <w:t>S</w:t>
            </w:r>
            <w:r w:rsidR="00687916" w:rsidRPr="00D6285F">
              <w:rPr>
                <w:rFonts w:ascii="Arial Nova Light" w:hAnsi="Arial Nova Light"/>
                <w:sz w:val="24"/>
                <w:szCs w:val="24"/>
                <w:lang w:val="it-IT"/>
              </w:rPr>
              <w:t>olidaristiche</w:t>
            </w:r>
          </w:p>
          <w:p w14:paraId="531BB85F" w14:textId="5A52344B" w:rsidR="00E51E60" w:rsidRPr="00D6285F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rial Nova Light" w:hAnsi="Arial Nova Light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sz w:val="24"/>
                <w:szCs w:val="24"/>
                <w:lang w:val="it-IT"/>
              </w:rPr>
              <w:t>di utilità sociale</w:t>
            </w:r>
          </w:p>
          <w:p w14:paraId="697CF684" w14:textId="77777777" w:rsidR="00E51E60" w:rsidRPr="00D6285F" w:rsidRDefault="00E51E60" w:rsidP="00011394">
            <w:pPr>
              <w:rPr>
                <w:rFonts w:ascii="Arial Nova Light" w:hAnsi="Arial Nova Light"/>
                <w:sz w:val="24"/>
                <w:szCs w:val="24"/>
                <w:lang w:val="it-IT"/>
              </w:rPr>
            </w:pPr>
          </w:p>
        </w:tc>
      </w:tr>
    </w:tbl>
    <w:p w14:paraId="69C3C666" w14:textId="09893C7C" w:rsidR="00623F2C" w:rsidRPr="00D6285F" w:rsidRDefault="00623F2C" w:rsidP="00623F2C">
      <w:pPr>
        <w:spacing w:before="120" w:after="120"/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 xml:space="preserve">Ambito </w:t>
      </w:r>
      <w:r w:rsidR="00E51E60"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 xml:space="preserve">di </w:t>
      </w: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Progett</w:t>
      </w:r>
      <w:r w:rsidR="00E51E60"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o Principale</w:t>
      </w: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:</w:t>
      </w:r>
    </w:p>
    <w:p w14:paraId="169F3310" w14:textId="77777777" w:rsidR="00623F2C" w:rsidRPr="00D6285F" w:rsidRDefault="00623F2C" w:rsidP="00623F2C">
      <w:pPr>
        <w:pStyle w:val="Default"/>
        <w:numPr>
          <w:ilvl w:val="0"/>
          <w:numId w:val="1"/>
        </w:numPr>
        <w:rPr>
          <w:rFonts w:ascii="Arial Nova Light" w:hAnsi="Arial Nova Light"/>
        </w:rPr>
      </w:pPr>
      <w:r w:rsidRPr="00D6285F">
        <w:rPr>
          <w:rFonts w:ascii="Arial Nova Light" w:hAnsi="Arial Nova Light"/>
        </w:rPr>
        <w:t>Ambito culturale</w:t>
      </w:r>
    </w:p>
    <w:p w14:paraId="7476B7E3" w14:textId="77777777" w:rsidR="00623F2C" w:rsidRPr="00D6285F" w:rsidRDefault="00623F2C" w:rsidP="00623F2C">
      <w:pPr>
        <w:pStyle w:val="Default"/>
        <w:numPr>
          <w:ilvl w:val="0"/>
          <w:numId w:val="1"/>
        </w:numPr>
        <w:rPr>
          <w:rFonts w:ascii="Arial Nova Light" w:hAnsi="Arial Nova Light"/>
        </w:rPr>
      </w:pPr>
      <w:r w:rsidRPr="00D6285F">
        <w:rPr>
          <w:rFonts w:ascii="Arial Nova Light" w:hAnsi="Arial Nova Light"/>
        </w:rPr>
        <w:t>Ambito sociale</w:t>
      </w:r>
    </w:p>
    <w:p w14:paraId="09797FD2" w14:textId="77777777" w:rsidR="00623F2C" w:rsidRPr="00D6285F" w:rsidRDefault="00623F2C" w:rsidP="00623F2C">
      <w:pPr>
        <w:pStyle w:val="Default"/>
        <w:numPr>
          <w:ilvl w:val="0"/>
          <w:numId w:val="1"/>
        </w:numPr>
        <w:rPr>
          <w:rFonts w:ascii="Arial Nova Light" w:hAnsi="Arial Nova Light"/>
        </w:rPr>
      </w:pPr>
      <w:r w:rsidRPr="00D6285F">
        <w:rPr>
          <w:rFonts w:ascii="Arial Nova Light" w:hAnsi="Arial Nova Light"/>
        </w:rPr>
        <w:t>Ambito artistico</w:t>
      </w:r>
    </w:p>
    <w:p w14:paraId="1529549D" w14:textId="60C31BBB" w:rsidR="00623F2C" w:rsidRPr="00D6285F" w:rsidRDefault="00623F2C" w:rsidP="00623F2C">
      <w:pPr>
        <w:pStyle w:val="Default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D6285F">
        <w:rPr>
          <w:rFonts w:ascii="Arial Nova Light" w:hAnsi="Arial Nova Light"/>
        </w:rPr>
        <w:lastRenderedPageBreak/>
        <w:t>Ambiente</w:t>
      </w:r>
    </w:p>
    <w:p w14:paraId="6D9FBCC9" w14:textId="77777777" w:rsidR="00623F2C" w:rsidRPr="00D6285F" w:rsidRDefault="00623F2C" w:rsidP="00623F2C">
      <w:pPr>
        <w:pStyle w:val="Default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D6285F">
        <w:rPr>
          <w:rFonts w:ascii="Arial Nova Light" w:hAnsi="Arial Nova Light"/>
          <w:color w:val="auto"/>
        </w:rPr>
        <w:t>Ambito formativo</w:t>
      </w:r>
    </w:p>
    <w:p w14:paraId="241A5C3D" w14:textId="77777777" w:rsidR="00623F2C" w:rsidRPr="00D6285F" w:rsidRDefault="00623F2C" w:rsidP="00623F2C">
      <w:pPr>
        <w:pStyle w:val="Default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D6285F">
        <w:rPr>
          <w:rFonts w:ascii="Arial Nova Light" w:hAnsi="Arial Nova Light"/>
          <w:color w:val="auto"/>
        </w:rPr>
        <w:t>Ambito tutela dei beni comuni</w:t>
      </w:r>
    </w:p>
    <w:p w14:paraId="6DD542C1" w14:textId="7F505FCA" w:rsidR="00E51E60" w:rsidRPr="00D6285F" w:rsidRDefault="00E51E60" w:rsidP="00E51E60">
      <w:pPr>
        <w:spacing w:before="120" w:after="120"/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44546A" w:themeColor="text2"/>
          <w:sz w:val="24"/>
          <w:szCs w:val="24"/>
          <w:u w:val="single"/>
          <w:lang w:val="it-IT"/>
        </w:rPr>
        <w:t>Ambiti di Progetto Secondari:</w:t>
      </w:r>
    </w:p>
    <w:p w14:paraId="296EE232" w14:textId="77777777" w:rsidR="00E51E60" w:rsidRPr="00D6285F" w:rsidRDefault="00E51E60" w:rsidP="00E51E60">
      <w:pPr>
        <w:pStyle w:val="Default"/>
        <w:numPr>
          <w:ilvl w:val="0"/>
          <w:numId w:val="1"/>
        </w:numPr>
        <w:rPr>
          <w:rFonts w:ascii="Arial Nova Light" w:hAnsi="Arial Nova Light"/>
        </w:rPr>
      </w:pPr>
      <w:r w:rsidRPr="00D6285F">
        <w:rPr>
          <w:rFonts w:ascii="Arial Nova Light" w:hAnsi="Arial Nova Light"/>
        </w:rPr>
        <w:t>Ambito culturale</w:t>
      </w:r>
    </w:p>
    <w:p w14:paraId="1DE86A37" w14:textId="77777777" w:rsidR="00E51E60" w:rsidRPr="00D6285F" w:rsidRDefault="00E51E60" w:rsidP="00E51E60">
      <w:pPr>
        <w:pStyle w:val="Default"/>
        <w:numPr>
          <w:ilvl w:val="0"/>
          <w:numId w:val="1"/>
        </w:numPr>
        <w:rPr>
          <w:rFonts w:ascii="Arial Nova Light" w:hAnsi="Arial Nova Light"/>
        </w:rPr>
      </w:pPr>
      <w:r w:rsidRPr="00D6285F">
        <w:rPr>
          <w:rFonts w:ascii="Arial Nova Light" w:hAnsi="Arial Nova Light"/>
        </w:rPr>
        <w:t>Ambito sociale</w:t>
      </w:r>
    </w:p>
    <w:p w14:paraId="783F6F7B" w14:textId="77777777" w:rsidR="00E51E60" w:rsidRPr="00D6285F" w:rsidRDefault="00E51E60" w:rsidP="00E51E60">
      <w:pPr>
        <w:pStyle w:val="Default"/>
        <w:numPr>
          <w:ilvl w:val="0"/>
          <w:numId w:val="1"/>
        </w:numPr>
        <w:rPr>
          <w:rFonts w:ascii="Arial Nova Light" w:hAnsi="Arial Nova Light"/>
        </w:rPr>
      </w:pPr>
      <w:r w:rsidRPr="00D6285F">
        <w:rPr>
          <w:rFonts w:ascii="Arial Nova Light" w:hAnsi="Arial Nova Light"/>
        </w:rPr>
        <w:t>Ambito artistico</w:t>
      </w:r>
    </w:p>
    <w:p w14:paraId="34A4C808" w14:textId="77777777" w:rsidR="00E51E60" w:rsidRPr="00D6285F" w:rsidRDefault="00E51E60" w:rsidP="00E51E60">
      <w:pPr>
        <w:pStyle w:val="Default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D6285F">
        <w:rPr>
          <w:rFonts w:ascii="Arial Nova Light" w:hAnsi="Arial Nova Light"/>
        </w:rPr>
        <w:t xml:space="preserve">Ambiente: </w:t>
      </w:r>
    </w:p>
    <w:p w14:paraId="309AA89C" w14:textId="77777777" w:rsidR="00E51E60" w:rsidRPr="00D6285F" w:rsidRDefault="00E51E60" w:rsidP="00E51E60">
      <w:pPr>
        <w:pStyle w:val="Default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D6285F">
        <w:rPr>
          <w:rFonts w:ascii="Arial Nova Light" w:hAnsi="Arial Nova Light"/>
          <w:color w:val="auto"/>
        </w:rPr>
        <w:t>Ambito formativo</w:t>
      </w:r>
    </w:p>
    <w:p w14:paraId="38432A03" w14:textId="380BB4B1" w:rsidR="00E51E60" w:rsidRDefault="00E51E60" w:rsidP="00E51E60">
      <w:pPr>
        <w:pStyle w:val="Default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D6285F">
        <w:rPr>
          <w:rFonts w:ascii="Arial Nova Light" w:hAnsi="Arial Nova Light"/>
          <w:color w:val="auto"/>
        </w:rPr>
        <w:t>Ambito tutela dei beni comuni</w:t>
      </w:r>
    </w:p>
    <w:p w14:paraId="341FC963" w14:textId="77777777" w:rsidR="00C8302C" w:rsidRPr="00D6285F" w:rsidRDefault="00C8302C" w:rsidP="00C8302C">
      <w:pPr>
        <w:pStyle w:val="Default"/>
        <w:ind w:left="720"/>
        <w:rPr>
          <w:rFonts w:ascii="Arial Nova Light" w:hAnsi="Arial Nova Light"/>
          <w:color w:val="auto"/>
        </w:rPr>
      </w:pPr>
    </w:p>
    <w:p w14:paraId="6E5C525D" w14:textId="001114EC" w:rsidR="00E51E60" w:rsidRPr="00D6285F" w:rsidRDefault="00C8302C" w:rsidP="00687916">
      <w:pPr>
        <w:rPr>
          <w:rFonts w:ascii="Arial Nova Light" w:hAnsi="Arial Nova Light"/>
          <w:b/>
          <w:bCs/>
          <w:sz w:val="24"/>
          <w:szCs w:val="24"/>
          <w:u w:val="single"/>
          <w:lang w:val="it-IT"/>
        </w:rPr>
      </w:pPr>
      <w:r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>A</w:t>
      </w:r>
      <w:r w:rsidR="00E51E60"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>bilità e competenze delle persone coin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6285F" w14:paraId="1B521E7D" w14:textId="77777777" w:rsidTr="009C2051">
        <w:trPr>
          <w:trHeight w:val="730"/>
        </w:trPr>
        <w:tc>
          <w:tcPr>
            <w:tcW w:w="9778" w:type="dxa"/>
          </w:tcPr>
          <w:p w14:paraId="6DB030EE" w14:textId="28D822D6" w:rsidR="00E51E60" w:rsidRPr="00D6285F" w:rsidRDefault="00A6645D" w:rsidP="00467613">
            <w:pPr>
              <w:pStyle w:val="Default"/>
              <w:spacing w:before="120"/>
              <w:rPr>
                <w:rFonts w:ascii="Arial Nova Light" w:hAnsi="Arial Nova Light"/>
                <w:i/>
                <w:iCs/>
              </w:rPr>
            </w:pPr>
            <w:r w:rsidRPr="00D6285F">
              <w:rPr>
                <w:rFonts w:ascii="Arial Nova Light" w:hAnsi="Arial Nova Light"/>
                <w:i/>
                <w:iCs/>
              </w:rPr>
              <w:t>Inserire abilità e competenze necessari e per lo svolgimento dell’attività.</w:t>
            </w:r>
          </w:p>
        </w:tc>
      </w:tr>
    </w:tbl>
    <w:p w14:paraId="2D6ADCA5" w14:textId="3428934E" w:rsidR="00E51E60" w:rsidRPr="00D6285F" w:rsidRDefault="00E51E60">
      <w:pPr>
        <w:rPr>
          <w:rFonts w:ascii="Arial Nova Light" w:hAnsi="Arial Nova Light"/>
          <w:b/>
          <w:bCs/>
          <w:sz w:val="24"/>
          <w:szCs w:val="24"/>
          <w:u w:val="single"/>
          <w:lang w:val="it-IT"/>
        </w:rPr>
      </w:pPr>
    </w:p>
    <w:p w14:paraId="699A2EF3" w14:textId="4CE17165" w:rsidR="00D96399" w:rsidRPr="00D6285F" w:rsidRDefault="00D96399">
      <w:pPr>
        <w:rPr>
          <w:rFonts w:ascii="Arial Nova Light" w:hAnsi="Arial Nova Light"/>
          <w:b/>
          <w:bCs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 xml:space="preserve">Numero </w:t>
      </w:r>
      <w:r w:rsidR="005A7D23"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>partecipanti</w:t>
      </w:r>
      <w:r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 xml:space="preserve"> </w:t>
      </w:r>
      <w:r w:rsidR="00D877EA"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>complessivo</w:t>
      </w:r>
      <w:r w:rsidR="005A7D23" w:rsidRPr="00D6285F">
        <w:rPr>
          <w:rFonts w:ascii="Arial Nova Light" w:hAnsi="Arial Nova Light"/>
          <w:b/>
          <w:bCs/>
          <w:sz w:val="24"/>
          <w:szCs w:val="24"/>
          <w:u w:val="single"/>
          <w:lang w:val="it-IT"/>
        </w:rPr>
        <w:t xml:space="preserve"> del Progetto</w:t>
      </w:r>
    </w:p>
    <w:p w14:paraId="5B0804D4" w14:textId="4403ECF6" w:rsidR="005A7D23" w:rsidRPr="00D6285F" w:rsidRDefault="005A7D23">
      <w:pPr>
        <w:rPr>
          <w:rFonts w:ascii="Arial Nova Light" w:hAnsi="Arial Nova Light"/>
          <w:sz w:val="24"/>
          <w:szCs w:val="24"/>
          <w:lang w:val="it-IT"/>
        </w:rPr>
      </w:pPr>
      <w:r w:rsidRPr="00D6285F">
        <w:rPr>
          <w:rFonts w:ascii="Arial Nova Light" w:hAnsi="Arial Nova Light"/>
          <w:sz w:val="24"/>
          <w:szCs w:val="24"/>
          <w:lang w:val="it-IT"/>
        </w:rPr>
        <w:t xml:space="preserve"> </w:t>
      </w:r>
      <w:r w:rsidR="005B6536" w:rsidRPr="00D6285F">
        <w:rPr>
          <w:rFonts w:ascii="Arial Nova Light" w:hAnsi="Arial Nova Light"/>
          <w:sz w:val="24"/>
          <w:szCs w:val="24"/>
          <w:lang w:val="it-IT"/>
        </w:rPr>
        <w:t>____________</w:t>
      </w:r>
      <w:r w:rsidR="00C8302C">
        <w:rPr>
          <w:rFonts w:ascii="Arial Nova Light" w:hAnsi="Arial Nova Light"/>
          <w:sz w:val="24"/>
          <w:szCs w:val="24"/>
          <w:lang w:val="it-IT"/>
        </w:rPr>
        <w:t>_______</w:t>
      </w:r>
      <w:r w:rsidR="005B6536" w:rsidRPr="00D6285F">
        <w:rPr>
          <w:rFonts w:ascii="Arial Nova Light" w:hAnsi="Arial Nova Light"/>
          <w:sz w:val="24"/>
          <w:szCs w:val="24"/>
          <w:lang w:val="it-IT"/>
        </w:rPr>
        <w:t>_</w:t>
      </w:r>
      <w:r w:rsidR="009C2051">
        <w:rPr>
          <w:rFonts w:ascii="Arial Nova Light" w:hAnsi="Arial Nova Light"/>
          <w:sz w:val="24"/>
          <w:szCs w:val="24"/>
          <w:lang w:val="it-IT"/>
        </w:rPr>
        <w:t>_</w:t>
      </w:r>
      <w:r w:rsidR="005B6536" w:rsidRPr="00D6285F">
        <w:rPr>
          <w:rFonts w:ascii="Arial Nova Light" w:hAnsi="Arial Nova Light"/>
          <w:sz w:val="24"/>
          <w:szCs w:val="24"/>
          <w:lang w:val="it-IT"/>
        </w:rPr>
        <w:t>_</w:t>
      </w:r>
    </w:p>
    <w:p w14:paraId="73093B83" w14:textId="77777777" w:rsidR="00D6285F" w:rsidRPr="00D6285F" w:rsidRDefault="00D6285F" w:rsidP="00223170">
      <w:pPr>
        <w:rPr>
          <w:rFonts w:ascii="Arial Nova Light" w:hAnsi="Arial Nova Light"/>
          <w:color w:val="000000" w:themeColor="text1"/>
          <w:sz w:val="24"/>
          <w:szCs w:val="24"/>
          <w:lang w:val="it-IT"/>
        </w:rPr>
      </w:pPr>
      <w:r w:rsidRPr="00D6285F">
        <w:rPr>
          <w:rFonts w:ascii="Arial Nova Light" w:hAnsi="Arial Nova Light"/>
          <w:b/>
          <w:bCs/>
          <w:color w:val="000000" w:themeColor="text1"/>
          <w:sz w:val="24"/>
          <w:szCs w:val="24"/>
          <w:u w:val="single"/>
          <w:lang w:val="it-IT"/>
        </w:rPr>
        <w:t>Piano finanziario per singolo beneficiario</w:t>
      </w:r>
      <w:r w:rsidRPr="00D6285F">
        <w:rPr>
          <w:rFonts w:ascii="Arial Nova Light" w:hAnsi="Arial Nova Light"/>
          <w:color w:val="000000" w:themeColor="text1"/>
          <w:sz w:val="24"/>
          <w:szCs w:val="24"/>
          <w:lang w:val="it-IT"/>
        </w:rPr>
        <w:t xml:space="preserve"> </w:t>
      </w:r>
    </w:p>
    <w:p w14:paraId="443D0747" w14:textId="77777777" w:rsidR="00D6285F" w:rsidRPr="00D6285F" w:rsidRDefault="00D6285F" w:rsidP="00223170">
      <w:pPr>
        <w:rPr>
          <w:rFonts w:ascii="Arial Nova Light" w:hAnsi="Arial Nova Light"/>
          <w:b/>
          <w:bCs/>
          <w:iCs/>
          <w:color w:val="000000" w:themeColor="text1"/>
          <w:sz w:val="24"/>
          <w:szCs w:val="24"/>
          <w:lang w:val="it-IT"/>
        </w:rPr>
      </w:pPr>
      <w:r w:rsidRPr="00D6285F">
        <w:rPr>
          <w:rFonts w:ascii="Arial Nova Light" w:hAnsi="Arial Nova Light"/>
          <w:b/>
          <w:bCs/>
          <w:iCs/>
          <w:color w:val="000000" w:themeColor="text1"/>
          <w:sz w:val="24"/>
          <w:szCs w:val="24"/>
          <w:lang w:val="it-IT"/>
        </w:rPr>
        <w:t xml:space="preserve">Le voci di spesa devono essere considerate per singolo beneficiario. </w:t>
      </w:r>
    </w:p>
    <w:p w14:paraId="744CFDD7" w14:textId="7C6F6272" w:rsidR="00D6285F" w:rsidRPr="00D6285F" w:rsidRDefault="00D6285F" w:rsidP="00D6285F">
      <w:pPr>
        <w:rPr>
          <w:rFonts w:ascii="Arial Nova Light" w:hAnsi="Arial Nova Light"/>
          <w:b/>
          <w:bCs/>
          <w:iCs/>
          <w:color w:val="000000" w:themeColor="text1"/>
          <w:sz w:val="24"/>
          <w:szCs w:val="24"/>
          <w:lang w:val="it-IT"/>
        </w:rPr>
      </w:pPr>
      <w:r w:rsidRPr="00D6285F">
        <w:rPr>
          <w:rFonts w:ascii="Arial Nova Light" w:hAnsi="Arial Nova Light"/>
          <w:b/>
          <w:bCs/>
          <w:iCs/>
          <w:color w:val="000000" w:themeColor="text1"/>
          <w:sz w:val="24"/>
          <w:szCs w:val="24"/>
          <w:lang w:val="it-IT"/>
        </w:rPr>
        <w:t>Il budget per beneficiario non può superare € 8</w:t>
      </w:r>
      <w:r w:rsidR="00BA1280">
        <w:rPr>
          <w:rFonts w:ascii="Arial Nova Light" w:hAnsi="Arial Nova Light"/>
          <w:b/>
          <w:bCs/>
          <w:iCs/>
          <w:color w:val="000000" w:themeColor="text1"/>
          <w:sz w:val="24"/>
          <w:szCs w:val="24"/>
          <w:lang w:val="it-IT"/>
        </w:rPr>
        <w:t>0</w:t>
      </w:r>
      <w:r w:rsidRPr="00D6285F">
        <w:rPr>
          <w:rFonts w:ascii="Arial Nova Light" w:hAnsi="Arial Nova Light"/>
          <w:b/>
          <w:bCs/>
          <w:iCs/>
          <w:color w:val="000000" w:themeColor="text1"/>
          <w:sz w:val="24"/>
          <w:szCs w:val="24"/>
          <w:lang w:val="it-IT"/>
        </w:rPr>
        <w:t>0</w:t>
      </w:r>
      <w:r w:rsidR="009C2051">
        <w:rPr>
          <w:rFonts w:ascii="Arial Nova Light" w:hAnsi="Arial Nova Light"/>
          <w:b/>
          <w:bCs/>
          <w:iCs/>
          <w:color w:val="000000" w:themeColor="text1"/>
          <w:sz w:val="24"/>
          <w:szCs w:val="24"/>
          <w:lang w:val="it-IT"/>
        </w:rPr>
        <w:t>,00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249"/>
        <w:gridCol w:w="1385"/>
      </w:tblGrid>
      <w:tr w:rsidR="00D6285F" w:rsidRPr="00D6285F" w14:paraId="6D9D7FE6" w14:textId="77777777" w:rsidTr="00D6285F">
        <w:trPr>
          <w:trHeight w:val="340"/>
        </w:trPr>
        <w:tc>
          <w:tcPr>
            <w:tcW w:w="8249" w:type="dxa"/>
          </w:tcPr>
          <w:p w14:paraId="58F4DB9F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Spese per tutor di progetto</w:t>
            </w:r>
          </w:p>
        </w:tc>
        <w:tc>
          <w:tcPr>
            <w:tcW w:w="1385" w:type="dxa"/>
          </w:tcPr>
          <w:p w14:paraId="449A46DE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0CFABFB9" w14:textId="77777777" w:rsidTr="00D6285F">
        <w:trPr>
          <w:trHeight w:val="340"/>
        </w:trPr>
        <w:tc>
          <w:tcPr>
            <w:tcW w:w="8249" w:type="dxa"/>
            <w:hideMark/>
          </w:tcPr>
          <w:p w14:paraId="4E407ECF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Fornitura di materiale</w:t>
            </w:r>
          </w:p>
        </w:tc>
        <w:tc>
          <w:tcPr>
            <w:tcW w:w="1385" w:type="dxa"/>
            <w:hideMark/>
          </w:tcPr>
          <w:p w14:paraId="1B4DA68A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42EFE53E" w14:textId="77777777" w:rsidTr="00D6285F">
        <w:trPr>
          <w:trHeight w:val="340"/>
        </w:trPr>
        <w:tc>
          <w:tcPr>
            <w:tcW w:w="8249" w:type="dxa"/>
          </w:tcPr>
          <w:p w14:paraId="0A99C98B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Fornitura di presidi</w:t>
            </w:r>
          </w:p>
        </w:tc>
        <w:tc>
          <w:tcPr>
            <w:tcW w:w="1385" w:type="dxa"/>
          </w:tcPr>
          <w:p w14:paraId="48D588DA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09764FB1" w14:textId="77777777" w:rsidTr="00D6285F">
        <w:trPr>
          <w:trHeight w:val="340"/>
        </w:trPr>
        <w:tc>
          <w:tcPr>
            <w:tcW w:w="8249" w:type="dxa"/>
            <w:hideMark/>
          </w:tcPr>
          <w:p w14:paraId="083A5165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Fornitura di attrezzature</w:t>
            </w:r>
          </w:p>
        </w:tc>
        <w:tc>
          <w:tcPr>
            <w:tcW w:w="1385" w:type="dxa"/>
            <w:hideMark/>
          </w:tcPr>
          <w:p w14:paraId="40514950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77176E0F" w14:textId="77777777" w:rsidTr="00D6285F">
        <w:trPr>
          <w:trHeight w:val="340"/>
        </w:trPr>
        <w:tc>
          <w:tcPr>
            <w:tcW w:w="8249" w:type="dxa"/>
            <w:hideMark/>
          </w:tcPr>
          <w:p w14:paraId="1ADBF3AC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Oneri assicurativi RCT</w:t>
            </w:r>
          </w:p>
        </w:tc>
        <w:tc>
          <w:tcPr>
            <w:tcW w:w="1385" w:type="dxa"/>
            <w:hideMark/>
          </w:tcPr>
          <w:p w14:paraId="031FD412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3B4FB0CC" w14:textId="77777777" w:rsidTr="00D6285F">
        <w:trPr>
          <w:trHeight w:val="340"/>
        </w:trPr>
        <w:tc>
          <w:tcPr>
            <w:tcW w:w="8249" w:type="dxa"/>
            <w:hideMark/>
          </w:tcPr>
          <w:p w14:paraId="58E62624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Eventuali Visite mediche ex D. Lgs. 81/2008</w:t>
            </w:r>
          </w:p>
        </w:tc>
        <w:tc>
          <w:tcPr>
            <w:tcW w:w="1385" w:type="dxa"/>
            <w:hideMark/>
          </w:tcPr>
          <w:p w14:paraId="10522B31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073748A2" w14:textId="77777777" w:rsidTr="00D6285F">
        <w:trPr>
          <w:trHeight w:val="340"/>
        </w:trPr>
        <w:tc>
          <w:tcPr>
            <w:tcW w:w="8249" w:type="dxa"/>
            <w:hideMark/>
          </w:tcPr>
          <w:p w14:paraId="7B3E4C36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Eventuale Formazione di base sulla sicurezza</w:t>
            </w:r>
          </w:p>
        </w:tc>
        <w:tc>
          <w:tcPr>
            <w:tcW w:w="1385" w:type="dxa"/>
            <w:hideMark/>
          </w:tcPr>
          <w:p w14:paraId="1FFEA61C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0FE4A6B2" w14:textId="77777777" w:rsidTr="00D6285F">
        <w:trPr>
          <w:trHeight w:val="340"/>
        </w:trPr>
        <w:tc>
          <w:tcPr>
            <w:tcW w:w="8249" w:type="dxa"/>
          </w:tcPr>
          <w:p w14:paraId="6EEA14C3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Eventuale Formazione, di carattere generale e specifica, necessaria per l’attuazione dei progetti</w:t>
            </w:r>
          </w:p>
        </w:tc>
        <w:tc>
          <w:tcPr>
            <w:tcW w:w="1385" w:type="dxa"/>
          </w:tcPr>
          <w:p w14:paraId="252B7999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796A6EE7" w14:textId="77777777" w:rsidTr="00D6285F">
        <w:trPr>
          <w:trHeight w:val="340"/>
        </w:trPr>
        <w:tc>
          <w:tcPr>
            <w:tcW w:w="8249" w:type="dxa"/>
          </w:tcPr>
          <w:p w14:paraId="51DBB269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Eventuali titoli di viaggio. Saranno riconosciuti esclusivamente i biglietti dell’autobus nella misura necessaria a sostenere gli spostamenti della persona accolta.</w:t>
            </w:r>
          </w:p>
        </w:tc>
        <w:tc>
          <w:tcPr>
            <w:tcW w:w="1385" w:type="dxa"/>
          </w:tcPr>
          <w:p w14:paraId="74584560" w14:textId="7777777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color w:val="000000" w:themeColor="text1"/>
                <w:lang w:val="it-IT" w:eastAsia="it-IT"/>
              </w:rPr>
              <w:t>€</w:t>
            </w:r>
          </w:p>
        </w:tc>
      </w:tr>
      <w:tr w:rsidR="00D6285F" w:rsidRPr="00D6285F" w14:paraId="756B35A7" w14:textId="77777777" w:rsidTr="00D6285F">
        <w:trPr>
          <w:trHeight w:val="340"/>
        </w:trPr>
        <w:tc>
          <w:tcPr>
            <w:tcW w:w="8249" w:type="dxa"/>
          </w:tcPr>
          <w:p w14:paraId="032D9E04" w14:textId="77777777" w:rsidR="00D6285F" w:rsidRPr="00D6285F" w:rsidRDefault="00D6285F" w:rsidP="00223170">
            <w:pPr>
              <w:jc w:val="right"/>
              <w:rPr>
                <w:rFonts w:ascii="Arial Nova Light" w:eastAsia="Times New Roman" w:hAnsi="Arial Nova Light" w:cs="Times New Roman"/>
                <w:b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b/>
                <w:color w:val="000000" w:themeColor="text1"/>
                <w:lang w:val="it-IT" w:eastAsia="it-IT"/>
              </w:rPr>
              <w:t>Totale</w:t>
            </w:r>
          </w:p>
        </w:tc>
        <w:tc>
          <w:tcPr>
            <w:tcW w:w="1385" w:type="dxa"/>
          </w:tcPr>
          <w:p w14:paraId="0813A9F1" w14:textId="366DBD47" w:rsidR="00D6285F" w:rsidRPr="00D6285F" w:rsidRDefault="00D6285F" w:rsidP="00223170">
            <w:pPr>
              <w:rPr>
                <w:rFonts w:ascii="Arial Nova Light" w:eastAsia="Times New Roman" w:hAnsi="Arial Nova Light" w:cs="Times New Roman"/>
                <w:b/>
                <w:color w:val="000000" w:themeColor="text1"/>
                <w:lang w:val="it-IT" w:eastAsia="it-IT"/>
              </w:rPr>
            </w:pPr>
            <w:r w:rsidRPr="00D6285F">
              <w:rPr>
                <w:rFonts w:ascii="Arial Nova Light" w:eastAsia="Times New Roman" w:hAnsi="Arial Nova Light" w:cs="Times New Roman"/>
                <w:b/>
                <w:color w:val="000000" w:themeColor="text1"/>
                <w:lang w:val="it-IT" w:eastAsia="it-IT"/>
              </w:rPr>
              <w:t>€</w:t>
            </w:r>
            <w:r w:rsidR="00C8302C">
              <w:rPr>
                <w:rFonts w:ascii="Arial Nova Light" w:eastAsia="Times New Roman" w:hAnsi="Arial Nova Light" w:cs="Times New Roman"/>
                <w:b/>
                <w:color w:val="000000" w:themeColor="text1"/>
                <w:lang w:val="it-IT" w:eastAsia="it-IT"/>
              </w:rPr>
              <w:t xml:space="preserve"> 800,00</w:t>
            </w:r>
          </w:p>
        </w:tc>
      </w:tr>
    </w:tbl>
    <w:p w14:paraId="44D0FA96" w14:textId="77777777" w:rsidR="00186FC4" w:rsidRPr="00D6285F" w:rsidRDefault="00186FC4" w:rsidP="00687916">
      <w:pPr>
        <w:rPr>
          <w:rFonts w:ascii="Arial Nova Light" w:hAnsi="Arial Nova Light"/>
          <w:sz w:val="24"/>
          <w:szCs w:val="24"/>
          <w:lang w:val="it-IT"/>
        </w:rPr>
      </w:pPr>
    </w:p>
    <w:p w14:paraId="3AACCB4C" w14:textId="77777777" w:rsidR="00D6285F" w:rsidRPr="00D6285F" w:rsidRDefault="00D6285F" w:rsidP="00D6285F">
      <w:pPr>
        <w:spacing w:after="120"/>
        <w:rPr>
          <w:rFonts w:ascii="Arial Nova Light" w:hAnsi="Arial Nova Light"/>
          <w:b/>
          <w:bCs/>
          <w:color w:val="000000" w:themeColor="text1"/>
          <w:sz w:val="24"/>
          <w:szCs w:val="24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000000" w:themeColor="text1"/>
          <w:sz w:val="24"/>
          <w:szCs w:val="24"/>
          <w:u w:val="single"/>
          <w:lang w:val="it-IT"/>
        </w:rPr>
        <w:t>Modalità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285F" w:rsidRPr="00D6285F" w14:paraId="2B0BABC4" w14:textId="77777777" w:rsidTr="00223170">
        <w:tc>
          <w:tcPr>
            <w:tcW w:w="9778" w:type="dxa"/>
          </w:tcPr>
          <w:p w14:paraId="11FFEA05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  <w:t>(descrivere, in maniera sintetica ma esaustiva, il piano di azione previsto per l'attuazione del progetto proposto. Si prega di articolare la risposta considerando i seguenti punti chiave:</w:t>
            </w:r>
          </w:p>
          <w:p w14:paraId="21C17944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</w:p>
          <w:p w14:paraId="1655E911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  <w:lastRenderedPageBreak/>
              <w:t xml:space="preserve">Organizzazione del Progetto: Descrivere brevemente come si intende strutturare e organizzare il lavoro per realizzare il progetto. </w:t>
            </w:r>
          </w:p>
          <w:p w14:paraId="78DAEFF6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</w:p>
          <w:p w14:paraId="0234B8D1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  <w:t>Monitoraggio dei Risultati: Illustrare come si prevede di monitorare l'avanzamento del progetto e la valutazione dei risultati conseguiti.</w:t>
            </w:r>
          </w:p>
          <w:p w14:paraId="3BA2D490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</w:p>
          <w:p w14:paraId="70C1595A" w14:textId="48B31325" w:rsid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  <w:t>Attività di Tutoraggio: Fornire dettagli su come verrà gestita l'attività di tutoraggio all'interno del progetto. Indicate chi saranno i tutor, quali saranno i loro compiti e come garantiranno il supporto ai partecipanti al progetto.</w:t>
            </w:r>
          </w:p>
          <w:p w14:paraId="18F25DF7" w14:textId="250B994F" w:rsid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</w:p>
          <w:p w14:paraId="4905379A" w14:textId="6023D001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  <w:t>Materiali e attrezzature che verranno utilizzate nello svolgimento del progetto.</w:t>
            </w:r>
          </w:p>
          <w:p w14:paraId="448DB5A6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</w:p>
          <w:p w14:paraId="0B7E8723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  <w:t xml:space="preserve">Comunicazione con l'Ambito Area Ovest: Descrivere il piano previsto per mantenere una comunicazione efficace con l’ufficio di piano durante tutte le fasi del progetto. </w:t>
            </w:r>
          </w:p>
          <w:p w14:paraId="1012F76D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</w:p>
          <w:p w14:paraId="42AABC6E" w14:textId="77777777" w:rsidR="00D6285F" w:rsidRPr="00D6285F" w:rsidRDefault="00D6285F" w:rsidP="00223170">
            <w:pPr>
              <w:jc w:val="both"/>
              <w:rPr>
                <w:rFonts w:ascii="Arial Nova Light" w:hAnsi="Arial Nova Light"/>
                <w:color w:val="000000" w:themeColor="text1"/>
                <w:sz w:val="24"/>
                <w:szCs w:val="24"/>
                <w:lang w:val="it-IT"/>
              </w:rPr>
            </w:pPr>
            <w:r w:rsidRPr="00D6285F">
              <w:rPr>
                <w:rFonts w:ascii="Arial Nova Light" w:hAnsi="Arial Nova Light"/>
                <w:i/>
                <w:iCs/>
                <w:color w:val="000000" w:themeColor="text1"/>
                <w:sz w:val="24"/>
                <w:szCs w:val="24"/>
                <w:lang w:val="it-IT"/>
              </w:rPr>
              <w:t>Ricordiamo che la chiarezza e la sinteticità saranno valutate positivamente.</w:t>
            </w:r>
          </w:p>
        </w:tc>
      </w:tr>
    </w:tbl>
    <w:p w14:paraId="328C2AEC" w14:textId="77777777" w:rsidR="00C8302C" w:rsidRDefault="00C8302C" w:rsidP="00D6285F">
      <w:pPr>
        <w:ind w:left="5664"/>
        <w:rPr>
          <w:rFonts w:ascii="Arial Nova Light" w:hAnsi="Arial Nova Light"/>
          <w:b/>
          <w:bCs/>
          <w:color w:val="000000" w:themeColor="text1"/>
          <w:sz w:val="20"/>
          <w:szCs w:val="28"/>
          <w:u w:val="single"/>
          <w:lang w:val="it-IT"/>
        </w:rPr>
      </w:pPr>
    </w:p>
    <w:p w14:paraId="5606F482" w14:textId="2B032416" w:rsidR="002C2782" w:rsidRPr="00D6285F" w:rsidRDefault="00D6285F" w:rsidP="00D6285F">
      <w:pPr>
        <w:ind w:left="5664"/>
        <w:rPr>
          <w:rFonts w:ascii="Arial Nova Light" w:hAnsi="Arial Nova Light"/>
          <w:b/>
          <w:bCs/>
          <w:color w:val="44546A" w:themeColor="text2"/>
          <w:sz w:val="28"/>
          <w:szCs w:val="28"/>
          <w:u w:val="single"/>
          <w:lang w:val="it-IT"/>
        </w:rPr>
      </w:pPr>
      <w:r w:rsidRPr="00D6285F">
        <w:rPr>
          <w:rFonts w:ascii="Arial Nova Light" w:hAnsi="Arial Nova Light"/>
          <w:b/>
          <w:bCs/>
          <w:color w:val="000000" w:themeColor="text1"/>
          <w:sz w:val="20"/>
          <w:szCs w:val="28"/>
          <w:u w:val="single"/>
          <w:lang w:val="it-IT"/>
        </w:rPr>
        <w:t>Data, Firma e Timbro</w:t>
      </w:r>
    </w:p>
    <w:sectPr w:rsidR="002C2782" w:rsidRPr="00D6285F" w:rsidSect="00560CFE">
      <w:headerReference w:type="default" r:id="rId8"/>
      <w:pgSz w:w="11906" w:h="16838"/>
      <w:pgMar w:top="1985" w:right="1134" w:bottom="1134" w:left="1134" w:header="708" w:footer="708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0249" w14:textId="77777777" w:rsidR="005E5727" w:rsidRDefault="005E5727" w:rsidP="00AA7B9A">
      <w:pPr>
        <w:spacing w:after="0" w:line="240" w:lineRule="auto"/>
      </w:pPr>
      <w:r>
        <w:separator/>
      </w:r>
    </w:p>
  </w:endnote>
  <w:endnote w:type="continuationSeparator" w:id="0">
    <w:p w14:paraId="247B7EBB" w14:textId="77777777" w:rsidR="005E5727" w:rsidRDefault="005E5727" w:rsidP="00A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47542" w14:textId="77777777" w:rsidR="005E5727" w:rsidRDefault="005E5727" w:rsidP="00AA7B9A">
      <w:pPr>
        <w:spacing w:after="0" w:line="240" w:lineRule="auto"/>
      </w:pPr>
      <w:r>
        <w:separator/>
      </w:r>
    </w:p>
  </w:footnote>
  <w:footnote w:type="continuationSeparator" w:id="0">
    <w:p w14:paraId="6A92A67E" w14:textId="77777777" w:rsidR="005E5727" w:rsidRDefault="005E5727" w:rsidP="00AA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787E" w14:textId="45C960E9" w:rsidR="00AA7B9A" w:rsidRDefault="00760FA3" w:rsidP="00760FA3">
    <w:pPr>
      <w:pStyle w:val="Intestazione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3CA1BC" wp14:editId="1959825D">
          <wp:simplePos x="0" y="0"/>
          <wp:positionH relativeFrom="column">
            <wp:posOffset>-773430</wp:posOffset>
          </wp:positionH>
          <wp:positionV relativeFrom="paragraph">
            <wp:posOffset>-160020</wp:posOffset>
          </wp:positionV>
          <wp:extent cx="7315200" cy="955040"/>
          <wp:effectExtent l="0" t="0" r="0" b="0"/>
          <wp:wrapTopAndBottom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7" r="537" b="69443"/>
                  <a:stretch/>
                </pic:blipFill>
                <pic:spPr bwMode="auto">
                  <a:xfrm>
                    <a:off x="0" y="0"/>
                    <a:ext cx="73152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5F" w:rsidRPr="00D6285F">
      <w:rPr>
        <w:noProof/>
      </w:rPr>
      <w:drawing>
        <wp:anchor distT="0" distB="0" distL="114300" distR="114300" simplePos="0" relativeHeight="251659264" behindDoc="1" locked="0" layoutInCell="1" allowOverlap="1" wp14:anchorId="3355C62E" wp14:editId="71760EA8">
          <wp:simplePos x="0" y="0"/>
          <wp:positionH relativeFrom="column">
            <wp:posOffset>5000625</wp:posOffset>
          </wp:positionH>
          <wp:positionV relativeFrom="paragraph">
            <wp:posOffset>-635</wp:posOffset>
          </wp:positionV>
          <wp:extent cx="495300" cy="4953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02C">
      <w:t>LOGO ENTE PRO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6F1"/>
    <w:multiLevelType w:val="hybridMultilevel"/>
    <w:tmpl w:val="96E6784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271C"/>
    <w:multiLevelType w:val="hybridMultilevel"/>
    <w:tmpl w:val="AAD089F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7B43"/>
    <w:multiLevelType w:val="hybridMultilevel"/>
    <w:tmpl w:val="01E032C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2DE"/>
    <w:multiLevelType w:val="hybridMultilevel"/>
    <w:tmpl w:val="36C476F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D1D"/>
    <w:multiLevelType w:val="hybridMultilevel"/>
    <w:tmpl w:val="35AA35E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9EE"/>
    <w:multiLevelType w:val="hybridMultilevel"/>
    <w:tmpl w:val="F55A139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245E"/>
    <w:multiLevelType w:val="hybridMultilevel"/>
    <w:tmpl w:val="BD4CB1F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0A31"/>
    <w:multiLevelType w:val="hybridMultilevel"/>
    <w:tmpl w:val="4086DBB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7761"/>
    <w:multiLevelType w:val="hybridMultilevel"/>
    <w:tmpl w:val="18806C7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62FA9"/>
    <w:multiLevelType w:val="hybridMultilevel"/>
    <w:tmpl w:val="31B4178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25"/>
    <w:rsid w:val="00006F3C"/>
    <w:rsid w:val="00091D91"/>
    <w:rsid w:val="00115827"/>
    <w:rsid w:val="00136112"/>
    <w:rsid w:val="0014706A"/>
    <w:rsid w:val="001619F8"/>
    <w:rsid w:val="00167222"/>
    <w:rsid w:val="001741B1"/>
    <w:rsid w:val="00186FC4"/>
    <w:rsid w:val="001A1587"/>
    <w:rsid w:val="001D06F8"/>
    <w:rsid w:val="00200513"/>
    <w:rsid w:val="002257E7"/>
    <w:rsid w:val="002719AD"/>
    <w:rsid w:val="002967DF"/>
    <w:rsid w:val="002C2782"/>
    <w:rsid w:val="00425333"/>
    <w:rsid w:val="0046743F"/>
    <w:rsid w:val="00467613"/>
    <w:rsid w:val="00472A70"/>
    <w:rsid w:val="004B6DB0"/>
    <w:rsid w:val="004E750A"/>
    <w:rsid w:val="00515D21"/>
    <w:rsid w:val="00560CFE"/>
    <w:rsid w:val="005A7D23"/>
    <w:rsid w:val="005B21B2"/>
    <w:rsid w:val="005B6536"/>
    <w:rsid w:val="005C5455"/>
    <w:rsid w:val="005D5BE4"/>
    <w:rsid w:val="005E04B9"/>
    <w:rsid w:val="005E21C5"/>
    <w:rsid w:val="005E5727"/>
    <w:rsid w:val="00606235"/>
    <w:rsid w:val="00623F2C"/>
    <w:rsid w:val="00686CB9"/>
    <w:rsid w:val="00687916"/>
    <w:rsid w:val="006901CA"/>
    <w:rsid w:val="00695556"/>
    <w:rsid w:val="006E06E6"/>
    <w:rsid w:val="006E3E61"/>
    <w:rsid w:val="00760FA3"/>
    <w:rsid w:val="007E57AD"/>
    <w:rsid w:val="008048FD"/>
    <w:rsid w:val="00852F40"/>
    <w:rsid w:val="00863838"/>
    <w:rsid w:val="008A66AE"/>
    <w:rsid w:val="008E2F3E"/>
    <w:rsid w:val="008E3223"/>
    <w:rsid w:val="00910DD7"/>
    <w:rsid w:val="00917993"/>
    <w:rsid w:val="009205F8"/>
    <w:rsid w:val="00955FD2"/>
    <w:rsid w:val="00972E84"/>
    <w:rsid w:val="009779EB"/>
    <w:rsid w:val="009C2051"/>
    <w:rsid w:val="009E24E3"/>
    <w:rsid w:val="00A0664A"/>
    <w:rsid w:val="00A07517"/>
    <w:rsid w:val="00A12733"/>
    <w:rsid w:val="00A1325A"/>
    <w:rsid w:val="00A44DF6"/>
    <w:rsid w:val="00A5321B"/>
    <w:rsid w:val="00A55EB9"/>
    <w:rsid w:val="00A6645D"/>
    <w:rsid w:val="00AA7B9A"/>
    <w:rsid w:val="00AE4FBE"/>
    <w:rsid w:val="00B22E17"/>
    <w:rsid w:val="00B26BA7"/>
    <w:rsid w:val="00B80AA0"/>
    <w:rsid w:val="00B9235C"/>
    <w:rsid w:val="00BA1280"/>
    <w:rsid w:val="00C1017E"/>
    <w:rsid w:val="00C72395"/>
    <w:rsid w:val="00C8302C"/>
    <w:rsid w:val="00D5407D"/>
    <w:rsid w:val="00D6285F"/>
    <w:rsid w:val="00D877EA"/>
    <w:rsid w:val="00D96399"/>
    <w:rsid w:val="00DD5B25"/>
    <w:rsid w:val="00E51994"/>
    <w:rsid w:val="00E51E60"/>
    <w:rsid w:val="00E55779"/>
    <w:rsid w:val="00E56A5F"/>
    <w:rsid w:val="00E86627"/>
    <w:rsid w:val="00F33944"/>
    <w:rsid w:val="00F4007A"/>
    <w:rsid w:val="00F725AB"/>
    <w:rsid w:val="00FB63D4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00CCB"/>
  <w15:docId w15:val="{ADABAF0D-768A-4A06-830C-429C1165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23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1C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B9A"/>
  </w:style>
  <w:style w:type="paragraph" w:styleId="Pidipagina">
    <w:name w:val="footer"/>
    <w:basedOn w:val="Normale"/>
    <w:link w:val="Pidipagina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6DD0-52F1-4655-9D0F-469642C2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Cristiana Floris</cp:lastModifiedBy>
  <cp:revision>4</cp:revision>
  <dcterms:created xsi:type="dcterms:W3CDTF">2024-04-29T12:54:00Z</dcterms:created>
  <dcterms:modified xsi:type="dcterms:W3CDTF">2024-04-29T16:03:00Z</dcterms:modified>
</cp:coreProperties>
</file>